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BA15D"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Суркова Юлия Владимировна</w:t>
      </w:r>
      <w:r w:rsidRPr="008C7996">
        <w:rPr>
          <w:rFonts w:ascii="Times New Roman" w:hAnsi="Times New Roman" w:cs="Times New Roman"/>
        </w:rPr>
        <w:br/>
        <w:t>заведующий</w:t>
      </w:r>
      <w:r w:rsidRPr="008C7996">
        <w:rPr>
          <w:rFonts w:ascii="Times New Roman" w:hAnsi="Times New Roman" w:cs="Times New Roman"/>
        </w:rPr>
        <w:br/>
        <w:t>МАДОУ МИХНЕВСКИЙ Д/С ОБЩЕРАЗВИВАЮЩЕГО ВИДА "ЦВЕТИК-СЕМИЦВЕТИК"</w:t>
      </w:r>
      <w:r w:rsidRPr="008C7996">
        <w:rPr>
          <w:rFonts w:ascii="Times New Roman" w:hAnsi="Times New Roman" w:cs="Times New Roman"/>
        </w:rPr>
        <w:br/>
        <w:t>«21» сентября 2020г.</w:t>
      </w:r>
      <w:r w:rsidRPr="008C7996">
        <w:rPr>
          <w:rFonts w:ascii="Times New Roman" w:hAnsi="Times New Roman" w:cs="Times New Roman"/>
        </w:rPr>
        <w:br/>
      </w:r>
    </w:p>
    <w:p w14:paraId="685A2847"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65C80E2C"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46D49AC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542BA9A"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4BFD9EE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BC4FE05"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F51EF5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556C6A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10A2EE"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2475469"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57E12B8"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70A0D6C3"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655BE056" w14:textId="77777777" w:rsidR="00765E3F" w:rsidRPr="00AB0909" w:rsidRDefault="00765E3F" w:rsidP="007E67F1">
      <w:pPr>
        <w:jc w:val="center"/>
        <w:rPr>
          <w:rFonts w:ascii="Times New Roman" w:hAnsi="Times New Roman" w:cs="Times New Roman"/>
          <w:b/>
          <w:color w:val="000000" w:themeColor="text1"/>
          <w:sz w:val="32"/>
          <w:szCs w:val="32"/>
        </w:rPr>
      </w:pPr>
    </w:p>
    <w:p w14:paraId="10BA39DB" w14:textId="77777777" w:rsidR="008C5D9D" w:rsidRDefault="008C5D9D" w:rsidP="005A435F">
      <w:pPr>
        <w:jc w:val="center"/>
        <w:rPr>
          <w:rFonts w:ascii="Times New Roman" w:hAnsi="Times New Roman" w:cs="Times New Roman"/>
          <w:b/>
          <w:color w:val="000000" w:themeColor="text1"/>
        </w:rPr>
      </w:pPr>
    </w:p>
    <w:p w14:paraId="534A4EA4"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64B7B960"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774F82DF"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комплектов ФГОС ДО.</w:t>
      </w:r>
    </w:p>
    <w:p w14:paraId="405C8D89"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39AEA998"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7CAD0A7A" w14:textId="77777777" w:rsidR="00865521" w:rsidRDefault="00865521" w:rsidP="00865521">
      <w:pPr>
        <w:pStyle w:val="25"/>
        <w:shd w:val="clear" w:color="auto" w:fill="auto"/>
        <w:spacing w:after="0" w:line="240" w:lineRule="auto"/>
        <w:ind w:left="120"/>
        <w:rPr>
          <w:color w:val="000000" w:themeColor="text1"/>
          <w:sz w:val="28"/>
          <w:szCs w:val="28"/>
        </w:rPr>
      </w:pPr>
    </w:p>
    <w:p w14:paraId="1577D77E"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3192C94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67406DBA" w14:textId="77777777" w:rsidR="00865521" w:rsidRPr="00052F4C" w:rsidRDefault="00865521" w:rsidP="00865521">
      <w:pPr>
        <w:pStyle w:val="25"/>
        <w:shd w:val="clear" w:color="auto" w:fill="auto"/>
        <w:spacing w:after="0" w:line="240" w:lineRule="auto"/>
        <w:ind w:left="120"/>
        <w:jc w:val="center"/>
        <w:rPr>
          <w:color w:val="000000" w:themeColor="text1"/>
          <w:sz w:val="28"/>
          <w:szCs w:val="28"/>
        </w:rPr>
      </w:pPr>
    </w:p>
    <w:p w14:paraId="2DBE569B" w14:textId="77777777" w:rsidR="00865521" w:rsidRPr="00052F4C" w:rsidRDefault="00865521" w:rsidP="00865521">
      <w:pPr>
        <w:pStyle w:val="25"/>
        <w:shd w:val="clear" w:color="auto" w:fill="auto"/>
        <w:spacing w:after="0" w:line="240" w:lineRule="auto"/>
        <w:ind w:left="120"/>
        <w:jc w:val="center"/>
        <w:rPr>
          <w:color w:val="000000" w:themeColor="text1"/>
          <w:sz w:val="28"/>
          <w:szCs w:val="28"/>
        </w:rPr>
      </w:pPr>
    </w:p>
    <w:p w14:paraId="7A0D5092" w14:textId="77777777" w:rsidR="00865521" w:rsidRPr="00052F4C" w:rsidRDefault="00865521" w:rsidP="00865521">
      <w:pPr>
        <w:pStyle w:val="25"/>
        <w:shd w:val="clear" w:color="auto" w:fill="auto"/>
        <w:spacing w:after="0" w:line="240" w:lineRule="auto"/>
        <w:ind w:left="120"/>
        <w:jc w:val="center"/>
        <w:rPr>
          <w:color w:val="000000" w:themeColor="text1"/>
          <w:sz w:val="28"/>
          <w:szCs w:val="28"/>
        </w:rPr>
      </w:pPr>
    </w:p>
    <w:p w14:paraId="6BD8F031" w14:textId="77777777" w:rsidR="00865521" w:rsidRPr="00052F4C" w:rsidRDefault="00865521" w:rsidP="00865521">
      <w:pPr>
        <w:pStyle w:val="25"/>
        <w:shd w:val="clear" w:color="auto" w:fill="auto"/>
        <w:spacing w:after="0" w:line="240" w:lineRule="auto"/>
        <w:ind w:left="120"/>
        <w:jc w:val="center"/>
        <w:rPr>
          <w:color w:val="000000" w:themeColor="text1"/>
          <w:sz w:val="28"/>
          <w:szCs w:val="28"/>
        </w:rPr>
      </w:pPr>
    </w:p>
    <w:p w14:paraId="7C836B14" w14:textId="77777777" w:rsidR="00865521" w:rsidRPr="00052F4C" w:rsidRDefault="00865521" w:rsidP="00865521">
      <w:pPr>
        <w:pStyle w:val="25"/>
        <w:shd w:val="clear" w:color="auto" w:fill="auto"/>
        <w:spacing w:after="0" w:line="240" w:lineRule="auto"/>
        <w:ind w:left="120"/>
        <w:jc w:val="center"/>
        <w:rPr>
          <w:color w:val="000000" w:themeColor="text1"/>
          <w:sz w:val="28"/>
          <w:szCs w:val="28"/>
        </w:rPr>
      </w:pPr>
    </w:p>
    <w:p w14:paraId="58AFD207" w14:textId="77777777" w:rsidR="00865521" w:rsidRPr="00052F4C" w:rsidRDefault="00865521" w:rsidP="00865521">
      <w:pPr>
        <w:pStyle w:val="25"/>
        <w:shd w:val="clear" w:color="auto" w:fill="auto"/>
        <w:spacing w:after="0" w:line="240" w:lineRule="auto"/>
        <w:ind w:left="120"/>
        <w:jc w:val="center"/>
        <w:rPr>
          <w:color w:val="000000" w:themeColor="text1"/>
          <w:sz w:val="28"/>
          <w:szCs w:val="28"/>
        </w:rPr>
      </w:pPr>
    </w:p>
    <w:p w14:paraId="6C1948CE" w14:textId="77777777" w:rsidR="00865521" w:rsidRPr="00052F4C" w:rsidRDefault="00865521" w:rsidP="00865521">
      <w:pPr>
        <w:pStyle w:val="25"/>
        <w:shd w:val="clear" w:color="auto" w:fill="auto"/>
        <w:spacing w:after="0" w:line="240" w:lineRule="auto"/>
        <w:ind w:left="120"/>
        <w:jc w:val="center"/>
        <w:rPr>
          <w:color w:val="000000" w:themeColor="text1"/>
          <w:sz w:val="28"/>
          <w:szCs w:val="28"/>
        </w:rPr>
      </w:pPr>
    </w:p>
    <w:p w14:paraId="210B071E"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3F1CBC2D" w14:textId="77777777" w:rsidR="00865521" w:rsidRPr="00264A8A" w:rsidRDefault="00865521" w:rsidP="00865521">
      <w:pPr>
        <w:pStyle w:val="25"/>
        <w:shd w:val="clear" w:color="auto" w:fill="auto"/>
        <w:spacing w:after="0" w:line="240" w:lineRule="auto"/>
        <w:rPr>
          <w:color w:val="000000" w:themeColor="text1"/>
          <w:sz w:val="28"/>
          <w:szCs w:val="28"/>
        </w:rPr>
      </w:pPr>
    </w:p>
    <w:p w14:paraId="4C6BDF9E" w14:textId="77777777" w:rsidR="00865521" w:rsidRPr="00052F4C" w:rsidRDefault="00865521" w:rsidP="00865521">
      <w:pPr>
        <w:pStyle w:val="25"/>
        <w:shd w:val="clear" w:color="auto" w:fill="auto"/>
        <w:spacing w:after="0" w:line="240" w:lineRule="auto"/>
        <w:rPr>
          <w:color w:val="000000" w:themeColor="text1"/>
          <w:sz w:val="28"/>
          <w:szCs w:val="28"/>
        </w:rPr>
      </w:pPr>
    </w:p>
    <w:p w14:paraId="616E7EFF"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670AEB3B"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28EF142C" w14:textId="77777777" w:rsidR="00E801C1" w:rsidRDefault="00E801C1" w:rsidP="00865521">
      <w:pPr>
        <w:jc w:val="center"/>
        <w:rPr>
          <w:rFonts w:ascii="Times New Roman" w:hAnsi="Times New Roman" w:cs="Times New Roman"/>
          <w:color w:val="000000" w:themeColor="text1"/>
          <w:sz w:val="28"/>
          <w:szCs w:val="28"/>
        </w:rPr>
      </w:pPr>
    </w:p>
    <w:p w14:paraId="76E59860" w14:textId="77777777" w:rsidR="00865521" w:rsidRDefault="00865521" w:rsidP="00865521">
      <w:pPr>
        <w:jc w:val="center"/>
        <w:rPr>
          <w:rFonts w:ascii="Times New Roman" w:hAnsi="Times New Roman" w:cs="Times New Roman"/>
          <w:color w:val="000000" w:themeColor="text1"/>
          <w:sz w:val="28"/>
          <w:szCs w:val="28"/>
        </w:rPr>
      </w:pPr>
    </w:p>
    <w:p w14:paraId="61138426" w14:textId="77777777" w:rsidR="00865521" w:rsidRPr="00865521" w:rsidRDefault="00865521" w:rsidP="00865521">
      <w:pPr>
        <w:jc w:val="center"/>
        <w:rPr>
          <w:rFonts w:ascii="Times New Roman" w:hAnsi="Times New Roman" w:cs="Times New Roman"/>
          <w:color w:val="000000" w:themeColor="text1"/>
          <w:sz w:val="28"/>
          <w:szCs w:val="28"/>
        </w:rPr>
      </w:pPr>
    </w:p>
    <w:p w14:paraId="44C18796"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14:paraId="4F7B60E7" w14:textId="77777777" w:rsidR="00374845" w:rsidRDefault="00374845">
      <w:pPr>
        <w:rPr>
          <w:rFonts w:ascii="Times New Roman" w:hAnsi="Times New Roman" w:cs="Times New Roman"/>
          <w:color w:val="auto"/>
          <w:lang w:val="en-US"/>
        </w:rPr>
      </w:pPr>
      <w:r>
        <w:rPr>
          <w:lang w:val="en-US"/>
        </w:rPr>
        <w:br w:type="page"/>
      </w:r>
    </w:p>
    <w:p w14:paraId="4B416ED6"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2845D751"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1A621485"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3FBA00D7"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5DBF1FBB"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08312ACB"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614369C3"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723D4AA2"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34651F2A"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266960E8"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3B7652C"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DB10800"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2B8CB8A0"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509396AF"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49089921"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9E773DB"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6F5495D6"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1B05278F"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2FCB5352"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264837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3B811566"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621EB462"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4EFAF4A2"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0C87CD50"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50DC1D19"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27553A46"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BA96261"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7C2FD9A2"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52BD171C"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3B2C5F5E"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0537CF4"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0DED7463"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6996A1F9"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52D0CD82"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2F68DE54"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6525F7C8"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7C9FA77E"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13E985EF"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00C3F0BA"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77F6CD4F"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22F4350"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7A3643ED"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0ED8E292"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3178BE1A"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0021B4BB"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281F0FC6"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AACEE5B"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740EF99"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4134B8EB"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1EA6DE46"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02A9E12D"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4A30223C"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339E3C0E"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5872B0EA"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2F9D3F4"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05451468"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462C8850"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3576372F"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32FE2E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F20E082"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1B51A93B"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26D5F348"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78E2E97E"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4248CE5"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793E0C6C"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5C6F8644"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3D7EC26F"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5ED19"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6F95AA93"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5BBDC914"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1AD7F1E3"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69676156"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3E0E1235"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DD5FA9"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13AB992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91F674D"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04CAD1AA"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73DA0E51"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0F643609"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1279AD7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60FFAE6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4BD283E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61B10A1"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3759D6EB"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0C96B47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C95EA7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6E50714E"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F179F4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6845DD20"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B41044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684D9744"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03B1017F"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389306EE"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B7DAF39"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1FB82AF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7546EE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D2EE6A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0B53C654"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27EC2B68"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2A49F2AC"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71EF8BAB"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0DCE2180"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37E7E113"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55B26ADF"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38BAC61A"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704EAC28"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152F7D22"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59E04BE7"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0CCCD2DC"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28C1F1A7"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33606232"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13A3D96E"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0FD90C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14BFA086"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7DFB1D"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7A17577B"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6C84029E"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F6547D5"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B818788"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3391505"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3FE82587"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47F4752D"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0840149F"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1D63C000"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16C9883C"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C7C1D2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077DD60"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21749527"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108AB484"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343BDA09"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772859F1"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620F681D"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0419FA3A"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73A146CD"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0D262E79"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CD17F26"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C078834"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80123F6"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ECD4B84"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4D6D4CE"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30AEB21D"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8F3BCC1"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99D171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1A8CE664"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2A6F53FC"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0BF5B33B"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6BE99940"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7BA91CA4"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21BCAB1A"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5DFCD118"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6EE7EF4"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46892C6F"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77A775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041165A"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6C035B0D"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57C8F230"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53000E01"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44260BCA"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029F0C8B"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28C61A4A"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B0E0E7"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5EB0BE6F"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8681DD"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30D772"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598CC1F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B55AF"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42FB62"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2AC28"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ИХНЕВСКИЙ ДЕТСКИЙ САД ОБЩЕРАЗВИВАЮЩЕГО ВИДА "ЦВЕТИК-СЕМИЦВЕТИК" ГОРОДСКОГО ОКРУГА СТУПИНО МОСКОВСКОЙ ОБЛАСТИ</w:t>
            </w:r>
          </w:p>
          <w:p w14:paraId="26832DEF"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40, Московская обл, Ступинский р-н, Михнево рп, Московская ул, 3</w:t>
            </w:r>
          </w:p>
          <w:p w14:paraId="1185F488"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40, Московская обл, Ступинский р-н, Михнево рп, Московская ул, 3</w:t>
            </w:r>
          </w:p>
          <w:p w14:paraId="5B02BC8D"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zvetiksemizvetik2011@mail.ru</w:t>
            </w:r>
          </w:p>
          <w:p w14:paraId="1308617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6585</w:t>
            </w:r>
          </w:p>
          <w:p w14:paraId="438ED4F6"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уркова Юлия Владимировна</w:t>
            </w:r>
          </w:p>
        </w:tc>
      </w:tr>
      <w:tr w:rsidR="00061944" w14:paraId="29372F2E"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F9664A"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5E4A7"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B17DE2"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11E352C4"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19B6BA"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83CE32"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8A18BA"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5B22B09F"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EAEFB6"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FAF009"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00D757B9" w14:textId="77777777" w:rsidR="00061944" w:rsidRPr="00E7612C" w:rsidRDefault="00061944" w:rsidP="00061944">
            <w:pPr>
              <w:rPr>
                <w:rFonts w:ascii="Times New Roman" w:hAnsi="Times New Roman" w:cs="Times New Roman"/>
                <w:color w:val="00000A"/>
              </w:rPr>
            </w:pPr>
          </w:p>
          <w:p w14:paraId="604D0E8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322A7B" w14:textId="77777777" w:rsidR="00061944" w:rsidRDefault="00061944" w:rsidP="00061944">
            <w:pPr>
              <w:jc w:val="both"/>
              <w:rPr>
                <w:rFonts w:ascii="Times New Roman" w:hAnsi="Times New Roman" w:cs="Times New Roman"/>
                <w:color w:val="00000A"/>
              </w:rPr>
            </w:pPr>
          </w:p>
          <w:p w14:paraId="2A9477CB"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CC468AF" w14:textId="77777777" w:rsidR="00061944" w:rsidRDefault="00061944" w:rsidP="00061944">
            <w:pPr>
              <w:jc w:val="both"/>
              <w:rPr>
                <w:rFonts w:ascii="Times New Roman" w:hAnsi="Times New Roman" w:cs="Times New Roman"/>
                <w:color w:val="00000A"/>
              </w:rPr>
            </w:pPr>
          </w:p>
          <w:p w14:paraId="35F0D56B" w14:textId="77777777" w:rsidR="00061944" w:rsidRDefault="00061944" w:rsidP="00061944">
            <w:pPr>
              <w:jc w:val="both"/>
              <w:rPr>
                <w:rFonts w:ascii="Times New Roman" w:hAnsi="Times New Roman" w:cs="Times New Roman"/>
                <w:color w:val="00000A"/>
              </w:rPr>
            </w:pPr>
          </w:p>
          <w:p w14:paraId="73384D86" w14:textId="77777777" w:rsidR="00061944" w:rsidRDefault="00061944" w:rsidP="00061944">
            <w:pPr>
              <w:jc w:val="both"/>
              <w:rPr>
                <w:rFonts w:ascii="Times New Roman" w:hAnsi="Times New Roman" w:cs="Times New Roman"/>
                <w:color w:val="00000A"/>
              </w:rPr>
            </w:pPr>
          </w:p>
          <w:p w14:paraId="5202FDD9"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7D14486" w14:textId="77777777" w:rsidR="00061944" w:rsidRDefault="00061944" w:rsidP="00061944">
            <w:pPr>
              <w:jc w:val="both"/>
              <w:rPr>
                <w:rFonts w:ascii="Times New Roman" w:hAnsi="Times New Roman" w:cs="Times New Roman"/>
                <w:color w:val="00000A"/>
              </w:rPr>
            </w:pPr>
          </w:p>
          <w:p w14:paraId="123EA897" w14:textId="77777777" w:rsidR="00061944" w:rsidRDefault="00061944" w:rsidP="00061944">
            <w:pPr>
              <w:jc w:val="both"/>
              <w:rPr>
                <w:rFonts w:ascii="Times New Roman" w:hAnsi="Times New Roman" w:cs="Times New Roman"/>
                <w:color w:val="00000A"/>
              </w:rPr>
            </w:pPr>
          </w:p>
          <w:p w14:paraId="08D66F84" w14:textId="77777777" w:rsidR="00061944" w:rsidRDefault="00061944" w:rsidP="00061944">
            <w:pPr>
              <w:jc w:val="both"/>
              <w:rPr>
                <w:rFonts w:ascii="Times New Roman" w:hAnsi="Times New Roman" w:cs="Times New Roman"/>
                <w:color w:val="00000A"/>
              </w:rPr>
            </w:pPr>
          </w:p>
          <w:p w14:paraId="2580D972" w14:textId="77777777" w:rsidR="00061944" w:rsidRPr="00804948" w:rsidRDefault="00061944" w:rsidP="00061944">
            <w:pPr>
              <w:jc w:val="both"/>
              <w:rPr>
                <w:rFonts w:ascii="Times New Roman" w:hAnsi="Times New Roman" w:cs="Times New Roman"/>
                <w:color w:val="00000A"/>
              </w:rPr>
            </w:pPr>
          </w:p>
        </w:tc>
      </w:tr>
      <w:tr w:rsidR="00E854C9" w14:paraId="270CEDA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DEA52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73418E" w14:textId="77777777" w:rsidR="00E854C9" w:rsidRDefault="00E854C9" w:rsidP="00E854C9">
            <w:pPr>
              <w:rPr>
                <w:rFonts w:ascii="Times New Roman" w:hAnsi="Times New Roman" w:cs="Times New Roman"/>
                <w:color w:val="auto"/>
              </w:rPr>
            </w:pPr>
          </w:p>
          <w:p w14:paraId="34A6C3BF"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CB04415" w14:textId="77777777" w:rsidR="00E854C9" w:rsidRPr="00BB2B1F" w:rsidRDefault="00E854C9" w:rsidP="00E854C9">
            <w:pPr>
              <w:rPr>
                <w:rFonts w:ascii="Times New Roman" w:hAnsi="Times New Roman" w:cs="Times New Roman"/>
                <w:color w:val="auto"/>
              </w:rPr>
            </w:pPr>
          </w:p>
          <w:p w14:paraId="1130E7B2" w14:textId="77777777" w:rsidR="00E854C9" w:rsidRPr="00BB2B1F" w:rsidRDefault="00E854C9" w:rsidP="00E854C9">
            <w:pPr>
              <w:rPr>
                <w:rFonts w:ascii="Times New Roman" w:hAnsi="Times New Roman" w:cs="Times New Roman"/>
                <w:color w:val="auto"/>
              </w:rPr>
            </w:pPr>
          </w:p>
          <w:p w14:paraId="1C355A21" w14:textId="77777777" w:rsidR="00E854C9" w:rsidRPr="00BB2B1F" w:rsidRDefault="00E854C9" w:rsidP="00E854C9">
            <w:pPr>
              <w:rPr>
                <w:rFonts w:ascii="Times New Roman" w:hAnsi="Times New Roman" w:cs="Times New Roman"/>
                <w:color w:val="auto"/>
              </w:rPr>
            </w:pPr>
          </w:p>
          <w:p w14:paraId="45CF5BE2" w14:textId="77777777" w:rsidR="00E854C9" w:rsidRPr="00BB2B1F" w:rsidRDefault="00E854C9" w:rsidP="00E854C9">
            <w:pPr>
              <w:rPr>
                <w:rFonts w:ascii="Times New Roman" w:hAnsi="Times New Roman" w:cs="Times New Roman"/>
                <w:color w:val="auto"/>
              </w:rPr>
            </w:pPr>
          </w:p>
          <w:p w14:paraId="3F04DA46" w14:textId="77777777" w:rsidR="00E854C9" w:rsidRDefault="00E854C9" w:rsidP="00E854C9">
            <w:pPr>
              <w:rPr>
                <w:rFonts w:ascii="Times New Roman" w:hAnsi="Times New Roman" w:cs="Times New Roman"/>
                <w:i/>
                <w:color w:val="000000" w:themeColor="text1"/>
                <w:sz w:val="28"/>
                <w:szCs w:val="28"/>
                <w:vertAlign w:val="superscript"/>
              </w:rPr>
            </w:pPr>
          </w:p>
          <w:p w14:paraId="38367BDB"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3A64E4"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052F4C">
              <w:rPr>
                <w:rFonts w:ascii="Times New Roman" w:hAnsi="Times New Roman" w:cs="Times New Roman"/>
                <w:color w:val="auto"/>
              </w:rPr>
              <w:t>Поставка комплектов ФГОС ДО.</w:t>
            </w:r>
          </w:p>
          <w:p w14:paraId="643D3A9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FEBDA8" w14:textId="77777777" w:rsidR="00E854C9" w:rsidRPr="001F78A2" w:rsidRDefault="00E854C9" w:rsidP="00E854C9">
            <w:pPr>
              <w:jc w:val="both"/>
              <w:rPr>
                <w:rFonts w:ascii="Times New Roman" w:hAnsi="Times New Roman" w:cs="Times New Roman"/>
                <w:color w:val="000000" w:themeColor="text1"/>
              </w:rPr>
            </w:pPr>
          </w:p>
          <w:p w14:paraId="16BE8BFC"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26475A4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052456"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4FD1D4"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31A302"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063804D8"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5EDB0A"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05DD88"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108E83"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40, Московская обл, Ступинский р-н, Михнево рп, Московская ул, 3;</w:t>
            </w:r>
            <w:r w:rsidRPr="009A39A4">
              <w:rPr>
                <w:rFonts w:ascii="Times New Roman" w:hAnsi="Times New Roman" w:cs="Times New Roman"/>
                <w:color w:val="000000" w:themeColor="text1"/>
                <w:szCs w:val="28"/>
              </w:rPr>
              <w:br/>
              <w:t>Сроки поставки товара: В соответствии с договором;</w:t>
            </w:r>
            <w:r w:rsidRPr="009A39A4">
              <w:rPr>
                <w:rFonts w:ascii="Times New Roman" w:hAnsi="Times New Roman" w:cs="Times New Roman"/>
                <w:color w:val="000000" w:themeColor="text1"/>
                <w:szCs w:val="28"/>
              </w:rPr>
              <w:br/>
              <w:t>Условия поставки товара: В соответствии с договором</w:t>
            </w:r>
            <w:r w:rsidRPr="009A39A4">
              <w:rPr>
                <w:rFonts w:ascii="Times New Roman" w:hAnsi="Times New Roman" w:cs="Times New Roman"/>
                <w:color w:val="000000" w:themeColor="text1"/>
                <w:szCs w:val="28"/>
              </w:rPr>
              <w:br/>
            </w:r>
          </w:p>
        </w:tc>
      </w:tr>
      <w:tr w:rsidR="00E854C9" w14:paraId="1E50758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1E905C"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94F49C"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78E0B0"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0A49BC93"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B8F79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E020A"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A11259"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665B230"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3F784"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CB71EC"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EDE44F4"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7EC6F"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4B05FCBF" w14:textId="77777777" w:rsidR="002041C8" w:rsidRDefault="002041C8" w:rsidP="00D23DA7">
            <w:pPr>
              <w:jc w:val="both"/>
              <w:rPr>
                <w:rFonts w:ascii="Times New Roman" w:hAnsi="Times New Roman" w:cs="Times New Roman"/>
                <w:color w:val="000000" w:themeColor="text1"/>
              </w:rPr>
            </w:pPr>
          </w:p>
          <w:p w14:paraId="3FBDFB7D"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767D7F17"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671DC17"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15338C"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676FD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143AF0E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3438F802" w14:textId="77777777" w:rsidR="006D4364" w:rsidRPr="00052F4C"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59 900 (двести пятьдесят девять тысяч девятьсот) рублей 00 копеек</w:t>
            </w:r>
          </w:p>
          <w:p w14:paraId="088F24A5"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6789598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819B8D"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395659"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B28446" w14:textId="77777777" w:rsidR="006D4364" w:rsidRPr="00795C1C" w:rsidRDefault="006D4364" w:rsidP="006D4364">
            <w:pPr>
              <w:jc w:val="both"/>
              <w:rPr>
                <w:rFonts w:ascii="Times New Roman" w:hAnsi="Times New Roman" w:cs="Times New Roman"/>
                <w:color w:val="auto"/>
                <w:u w:val="single"/>
              </w:rPr>
            </w:pPr>
            <w:r w:rsidRPr="00052F4C">
              <w:rPr>
                <w:rFonts w:ascii="Times New Roman" w:hAnsi="Times New Roman" w:cs="Times New Roman"/>
                <w:color w:val="auto"/>
              </w:rPr>
              <w:t>2020 - Средства муниципальных образований Московской области</w:t>
            </w:r>
            <w:r w:rsidRPr="00052F4C">
              <w:rPr>
                <w:rFonts w:ascii="Times New Roman" w:hAnsi="Times New Roman" w:cs="Times New Roman"/>
                <w:color w:val="auto"/>
              </w:rPr>
              <w:br/>
            </w:r>
            <w:r w:rsidRPr="00052F4C">
              <w:rPr>
                <w:rFonts w:ascii="Times New Roman" w:hAnsi="Times New Roman" w:cs="Times New Roman"/>
                <w:color w:val="auto"/>
              </w:rPr>
              <w:br/>
              <w:t>КБК: 901-0701-0000000000-244, 259</w:t>
            </w:r>
            <w:r w:rsidRPr="00401DFB">
              <w:rPr>
                <w:rFonts w:ascii="Times New Roman" w:hAnsi="Times New Roman" w:cs="Times New Roman"/>
                <w:color w:val="auto"/>
                <w:lang w:val="en-US"/>
              </w:rPr>
              <w:t> </w:t>
            </w:r>
            <w:r w:rsidRPr="00052F4C">
              <w:rPr>
                <w:rFonts w:ascii="Times New Roman" w:hAnsi="Times New Roman" w:cs="Times New Roman"/>
                <w:color w:val="auto"/>
              </w:rPr>
              <w:t>900 рублей 00 копеек</w:t>
            </w:r>
            <w:r w:rsidRPr="00052F4C">
              <w:rPr>
                <w:rFonts w:ascii="Times New Roman" w:hAnsi="Times New Roman" w:cs="Times New Roman"/>
                <w:color w:val="auto"/>
              </w:rPr>
              <w:br/>
            </w:r>
            <w:r w:rsidRPr="00052F4C">
              <w:rPr>
                <w:rFonts w:ascii="Times New Roman" w:hAnsi="Times New Roman" w:cs="Times New Roman"/>
                <w:color w:val="auto"/>
              </w:rPr>
              <w:br/>
              <w:t>ОКПД2: 32.30.14.117 Изделия для общефизической подготовки населения;</w:t>
            </w:r>
            <w:r w:rsidRPr="00052F4C">
              <w:rPr>
                <w:rFonts w:ascii="Times New Roman" w:hAnsi="Times New Roman" w:cs="Times New Roman"/>
                <w:color w:val="auto"/>
              </w:rPr>
              <w:br/>
              <w:t>32.40.20.123 Модели в масштабе и прочие модели в уменьшенном размере, кроме моделей электропоездов;</w:t>
            </w:r>
            <w:r w:rsidRPr="00052F4C">
              <w:rPr>
                <w:rFonts w:ascii="Times New Roman" w:hAnsi="Times New Roman" w:cs="Times New Roman"/>
                <w:color w:val="auto"/>
              </w:rPr>
              <w:br/>
              <w:t>32.40.20.123 Модели в масштабе и прочие модели в уменьшенном размере, кроме моделей электропоездов;</w:t>
            </w:r>
            <w:r w:rsidRPr="00052F4C">
              <w:rPr>
                <w:rFonts w:ascii="Times New Roman" w:hAnsi="Times New Roman" w:cs="Times New Roman"/>
                <w:color w:val="auto"/>
              </w:rPr>
              <w:br/>
            </w:r>
            <w:r w:rsidRPr="00052F4C">
              <w:rPr>
                <w:rFonts w:ascii="Times New Roman" w:hAnsi="Times New Roman" w:cs="Times New Roman"/>
                <w:color w:val="auto"/>
              </w:rPr>
              <w:br/>
              <w:t>ОКВЭД2: 32.30 Производство спортивных товаров;</w:t>
            </w:r>
            <w:r w:rsidRPr="00052F4C">
              <w:rPr>
                <w:rFonts w:ascii="Times New Roman" w:hAnsi="Times New Roman" w:cs="Times New Roman"/>
                <w:color w:val="auto"/>
              </w:rPr>
              <w:br/>
              <w:t>32.40 Производство игр и игрушек;</w:t>
            </w:r>
            <w:r w:rsidRPr="00052F4C">
              <w:rPr>
                <w:rFonts w:ascii="Times New Roman" w:hAnsi="Times New Roman" w:cs="Times New Roman"/>
                <w:color w:val="auto"/>
              </w:rPr>
              <w:br/>
              <w:t>32.40 Производство игр и игрушек;</w:t>
            </w:r>
            <w:r w:rsidRPr="00052F4C">
              <w:rPr>
                <w:rFonts w:ascii="Times New Roman" w:hAnsi="Times New Roman" w:cs="Times New Roman"/>
                <w:color w:val="auto"/>
              </w:rPr>
              <w:br/>
            </w:r>
            <w:r w:rsidRPr="00052F4C">
              <w:rPr>
                <w:rFonts w:ascii="Times New Roman" w:hAnsi="Times New Roman" w:cs="Times New Roman"/>
                <w:color w:val="auto"/>
              </w:rPr>
              <w:br/>
              <w:t>Код КОЗ: 01.06.30.02 Уличный детский спортивный комплекс;</w:t>
            </w:r>
            <w:r w:rsidRPr="00052F4C">
              <w:rPr>
                <w:rFonts w:ascii="Times New Roman" w:hAnsi="Times New Roman" w:cs="Times New Roman"/>
                <w:color w:val="auto"/>
              </w:rPr>
              <w:br/>
              <w:t xml:space="preserve">01.25.02.01.07 Сборная игрушечная модель – здания </w:t>
            </w:r>
            <w:r w:rsidRPr="00052F4C">
              <w:rPr>
                <w:rFonts w:ascii="Times New Roman" w:hAnsi="Times New Roman" w:cs="Times New Roman"/>
                <w:color w:val="auto"/>
              </w:rPr>
              <w:lastRenderedPageBreak/>
              <w:t>(строения);</w:t>
            </w:r>
            <w:r w:rsidRPr="00052F4C">
              <w:rPr>
                <w:rFonts w:ascii="Times New Roman" w:hAnsi="Times New Roman" w:cs="Times New Roman"/>
                <w:color w:val="auto"/>
              </w:rPr>
              <w:br/>
              <w:t>01.25.02.01.02 Сборная игрушечная модель - автомобили;</w:t>
            </w:r>
            <w:r w:rsidRPr="00052F4C">
              <w:rPr>
                <w:rFonts w:ascii="Times New Roman" w:hAnsi="Times New Roman" w:cs="Times New Roman"/>
                <w:color w:val="auto"/>
              </w:rPr>
              <w:br/>
            </w:r>
          </w:p>
        </w:tc>
      </w:tr>
      <w:tr w:rsidR="006E79FB" w14:paraId="567FAD57"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B3B8F3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F30E25" w14:textId="77777777" w:rsidR="006E79FB" w:rsidRPr="00052F4C"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052F4C">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728C5D"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8E48D54"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7B29CF79"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09523E"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052F4C">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A4BC9D"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4A117A3A"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0EB57F"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5584C7"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D3B69C"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оговором</w:t>
            </w:r>
          </w:p>
        </w:tc>
      </w:tr>
      <w:tr w:rsidR="00D23DA7" w14:paraId="57012AE6"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8AF124"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51C566"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0EB34C"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27706FE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78D8C"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5E2574"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70CF94B3"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668894C2" w14:textId="77777777" w:rsidR="00D23DA7" w:rsidRPr="004F7D31" w:rsidRDefault="00D23DA7" w:rsidP="00D23DA7">
            <w:pPr>
              <w:rPr>
                <w:rFonts w:ascii="Times New Roman" w:hAnsi="Times New Roman" w:cs="Times New Roman"/>
                <w:color w:val="00000A"/>
                <w:sz w:val="20"/>
                <w:szCs w:val="20"/>
              </w:rPr>
            </w:pPr>
          </w:p>
          <w:p w14:paraId="20BFBF74"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208AF9"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052F4C">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6805763"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74A53E3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0250A83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6B52E122"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B874B3">
              <w:rPr>
                <w:rFonts w:ascii="Times New Roman" w:eastAsia="Arial Unicode MS" w:hAnsi="Times New Roman" w:cs="Times New Roman"/>
                <w:color w:val="00000A"/>
                <w:sz w:val="24"/>
                <w:szCs w:val="24"/>
              </w:rPr>
              <w:lastRenderedPageBreak/>
              <w:t xml:space="preserve">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6593BF4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701ED7BE"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w:t>
            </w:r>
            <w:r w:rsidRPr="00B874B3">
              <w:rPr>
                <w:rFonts w:ascii="Times New Roman" w:eastAsia="Arial Unicode MS" w:hAnsi="Times New Roman" w:cs="Times New Roman"/>
                <w:color w:val="00000A"/>
                <w:sz w:val="24"/>
                <w:szCs w:val="24"/>
              </w:rPr>
              <w:lastRenderedPageBreak/>
              <w:t>(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6A478E0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561FB17A"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18E86B7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22B6BA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81D46D"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F1577"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07A75518"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82B8C"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14:paraId="0400C4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CED989"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C491E"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DD066"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7C6483A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798EBB"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657433"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27A152"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4A10E390"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1AA436"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A74AD" w14:textId="77777777" w:rsidR="00897428" w:rsidRPr="00793369" w:rsidRDefault="00897428" w:rsidP="00897428">
            <w:pPr>
              <w:rPr>
                <w:rFonts w:ascii="Times New Roman" w:hAnsi="Times New Roman" w:cs="Times New Roman"/>
                <w:color w:val="00000A"/>
                <w:highlight w:val="yellow"/>
              </w:rPr>
            </w:pPr>
          </w:p>
          <w:p w14:paraId="55FAC825"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10DD0F3B"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9E1178"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5BBF1552"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F6E348"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9FE14" w14:textId="77777777" w:rsidR="00897428" w:rsidRPr="00793369" w:rsidRDefault="00897428" w:rsidP="00897428">
            <w:pPr>
              <w:rPr>
                <w:rFonts w:ascii="Times New Roman" w:hAnsi="Times New Roman" w:cs="Times New Roman"/>
                <w:color w:val="00000A"/>
                <w:highlight w:val="yellow"/>
              </w:rPr>
            </w:pPr>
          </w:p>
          <w:p w14:paraId="7914EC3A"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Pr="00A47DAF">
              <w:rPr>
                <w:rFonts w:ascii="Times New Roman" w:eastAsia="Times New Roman" w:hAnsi="Times New Roman" w:cs="Times New Roman"/>
                <w:color w:val="00000A"/>
              </w:rPr>
              <w:lastRenderedPageBreak/>
              <w:t>среднего предпринимательства</w:t>
            </w:r>
          </w:p>
          <w:p w14:paraId="32B7584B"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30C63"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29077FF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1BF15"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2C6FBA"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67C7305F" w14:textId="77777777" w:rsidR="00D23DA7" w:rsidRPr="00BB2B1F" w:rsidRDefault="00D23DA7" w:rsidP="00D23DA7">
            <w:pPr>
              <w:rPr>
                <w:rFonts w:ascii="Times New Roman" w:hAnsi="Times New Roman" w:cs="Times New Roman"/>
                <w:color w:val="00000A"/>
              </w:rPr>
            </w:pPr>
          </w:p>
          <w:p w14:paraId="5F97ABD0" w14:textId="77777777" w:rsidR="00D23DA7" w:rsidRPr="00BB2B1F" w:rsidRDefault="00D23DA7" w:rsidP="00D23DA7">
            <w:pPr>
              <w:rPr>
                <w:rFonts w:ascii="Times New Roman" w:hAnsi="Times New Roman" w:cs="Times New Roman"/>
                <w:color w:val="00000A"/>
              </w:rPr>
            </w:pPr>
          </w:p>
          <w:p w14:paraId="58A73BB4" w14:textId="77777777" w:rsidR="00D23DA7" w:rsidRPr="00BB2B1F" w:rsidRDefault="00D23DA7" w:rsidP="00D23DA7">
            <w:pPr>
              <w:rPr>
                <w:rFonts w:ascii="Times New Roman" w:hAnsi="Times New Roman" w:cs="Times New Roman"/>
                <w:color w:val="00000A"/>
              </w:rPr>
            </w:pPr>
          </w:p>
          <w:p w14:paraId="22AA4CDF" w14:textId="77777777" w:rsidR="00D23DA7" w:rsidRPr="00BB2B1F" w:rsidRDefault="00D23DA7" w:rsidP="00D23DA7">
            <w:pPr>
              <w:rPr>
                <w:rFonts w:ascii="Times New Roman" w:hAnsi="Times New Roman" w:cs="Times New Roman"/>
                <w:color w:val="00000A"/>
              </w:rPr>
            </w:pPr>
          </w:p>
          <w:p w14:paraId="7A53D0BD" w14:textId="77777777" w:rsidR="00D23DA7" w:rsidRPr="00BB2B1F" w:rsidRDefault="00D23DA7" w:rsidP="00D23DA7">
            <w:pPr>
              <w:rPr>
                <w:rFonts w:ascii="Times New Roman" w:hAnsi="Times New Roman" w:cs="Times New Roman"/>
                <w:color w:val="00000A"/>
              </w:rPr>
            </w:pPr>
          </w:p>
          <w:p w14:paraId="7C7BD8AB" w14:textId="77777777" w:rsidR="00D23DA7" w:rsidRPr="00BB2B1F" w:rsidRDefault="00D23DA7" w:rsidP="00D23DA7">
            <w:pPr>
              <w:rPr>
                <w:rFonts w:ascii="Times New Roman" w:hAnsi="Times New Roman" w:cs="Times New Roman"/>
                <w:color w:val="00000A"/>
              </w:rPr>
            </w:pPr>
          </w:p>
          <w:p w14:paraId="36341B9F" w14:textId="77777777" w:rsidR="00D23DA7" w:rsidRPr="00BB2B1F" w:rsidRDefault="00D23DA7" w:rsidP="00D23DA7">
            <w:pPr>
              <w:rPr>
                <w:rFonts w:ascii="Times New Roman" w:hAnsi="Times New Roman" w:cs="Times New Roman"/>
                <w:color w:val="00000A"/>
              </w:rPr>
            </w:pPr>
          </w:p>
          <w:p w14:paraId="08147436" w14:textId="77777777" w:rsidR="00D23DA7" w:rsidRPr="00BB2B1F" w:rsidRDefault="00D23DA7" w:rsidP="00D23DA7">
            <w:pPr>
              <w:rPr>
                <w:rFonts w:ascii="Times New Roman" w:hAnsi="Times New Roman" w:cs="Times New Roman"/>
                <w:color w:val="00000A"/>
              </w:rPr>
            </w:pPr>
          </w:p>
          <w:p w14:paraId="13BB001B" w14:textId="77777777" w:rsidR="00D23DA7" w:rsidRPr="00BB2B1F" w:rsidRDefault="00D23DA7" w:rsidP="00D23DA7">
            <w:pPr>
              <w:rPr>
                <w:rFonts w:ascii="Times New Roman" w:hAnsi="Times New Roman" w:cs="Times New Roman"/>
                <w:color w:val="00000A"/>
              </w:rPr>
            </w:pPr>
          </w:p>
          <w:p w14:paraId="07FFC00A" w14:textId="77777777" w:rsidR="00D23DA7" w:rsidRPr="00BB2B1F" w:rsidRDefault="00D23DA7" w:rsidP="00D23DA7">
            <w:pPr>
              <w:rPr>
                <w:rFonts w:ascii="Times New Roman" w:hAnsi="Times New Roman" w:cs="Times New Roman"/>
                <w:color w:val="00000A"/>
              </w:rPr>
            </w:pPr>
          </w:p>
          <w:p w14:paraId="7976E3E5" w14:textId="77777777" w:rsidR="00D23DA7" w:rsidRPr="00BB2B1F" w:rsidRDefault="00D23DA7" w:rsidP="00D23DA7">
            <w:pPr>
              <w:rPr>
                <w:rFonts w:ascii="Times New Roman" w:hAnsi="Times New Roman" w:cs="Times New Roman"/>
                <w:color w:val="00000A"/>
              </w:rPr>
            </w:pPr>
          </w:p>
          <w:p w14:paraId="6111C518" w14:textId="77777777" w:rsidR="00D23DA7" w:rsidRPr="00BB2B1F" w:rsidRDefault="00D23DA7" w:rsidP="00D23DA7">
            <w:pPr>
              <w:rPr>
                <w:rFonts w:ascii="Times New Roman" w:hAnsi="Times New Roman" w:cs="Times New Roman"/>
                <w:color w:val="00000A"/>
              </w:rPr>
            </w:pPr>
          </w:p>
          <w:p w14:paraId="01C32222" w14:textId="77777777" w:rsidR="00D23DA7" w:rsidRPr="00BB2B1F" w:rsidRDefault="00D23DA7" w:rsidP="00D23DA7">
            <w:pPr>
              <w:rPr>
                <w:rFonts w:ascii="Times New Roman" w:hAnsi="Times New Roman" w:cs="Times New Roman"/>
                <w:color w:val="00000A"/>
              </w:rPr>
            </w:pPr>
          </w:p>
          <w:p w14:paraId="360121DB" w14:textId="77777777" w:rsidR="00D23DA7" w:rsidRPr="00BB2B1F" w:rsidRDefault="00D23DA7" w:rsidP="00D23DA7">
            <w:pPr>
              <w:rPr>
                <w:rFonts w:ascii="Times New Roman" w:hAnsi="Times New Roman" w:cs="Times New Roman"/>
                <w:color w:val="00000A"/>
              </w:rPr>
            </w:pPr>
          </w:p>
          <w:p w14:paraId="647CAE8B" w14:textId="77777777" w:rsidR="00D23DA7" w:rsidRPr="00BB2B1F" w:rsidRDefault="00D23DA7" w:rsidP="00D23DA7">
            <w:pPr>
              <w:rPr>
                <w:rFonts w:ascii="Times New Roman" w:hAnsi="Times New Roman" w:cs="Times New Roman"/>
                <w:color w:val="00000A"/>
              </w:rPr>
            </w:pPr>
          </w:p>
          <w:p w14:paraId="1E40EF21" w14:textId="77777777" w:rsidR="00D23DA7" w:rsidRPr="00BB2B1F" w:rsidRDefault="00D23DA7" w:rsidP="00D23DA7">
            <w:pPr>
              <w:rPr>
                <w:rFonts w:ascii="Times New Roman" w:hAnsi="Times New Roman" w:cs="Times New Roman"/>
                <w:color w:val="00000A"/>
              </w:rPr>
            </w:pPr>
          </w:p>
          <w:p w14:paraId="3C22764B" w14:textId="77777777" w:rsidR="00D23DA7" w:rsidRPr="00BB2B1F" w:rsidRDefault="00D23DA7" w:rsidP="00D23DA7">
            <w:pPr>
              <w:rPr>
                <w:rFonts w:ascii="Times New Roman" w:hAnsi="Times New Roman" w:cs="Times New Roman"/>
                <w:color w:val="00000A"/>
              </w:rPr>
            </w:pPr>
          </w:p>
          <w:p w14:paraId="1120E2A8" w14:textId="77777777" w:rsidR="00D23DA7" w:rsidRPr="00BB2B1F" w:rsidRDefault="00D23DA7" w:rsidP="00D23DA7">
            <w:pPr>
              <w:rPr>
                <w:rFonts w:ascii="Times New Roman" w:hAnsi="Times New Roman" w:cs="Times New Roman"/>
                <w:color w:val="00000A"/>
              </w:rPr>
            </w:pPr>
          </w:p>
          <w:p w14:paraId="35A3FE7B" w14:textId="77777777" w:rsidR="00D23DA7" w:rsidRPr="00BB2B1F" w:rsidRDefault="00D23DA7" w:rsidP="00D23DA7">
            <w:pPr>
              <w:rPr>
                <w:rFonts w:ascii="Times New Roman" w:hAnsi="Times New Roman" w:cs="Times New Roman"/>
                <w:color w:val="00000A"/>
              </w:rPr>
            </w:pPr>
          </w:p>
          <w:p w14:paraId="6F66780B" w14:textId="77777777" w:rsidR="00D23DA7" w:rsidRPr="00BB2B1F" w:rsidRDefault="00D23DA7" w:rsidP="00D23DA7">
            <w:pPr>
              <w:rPr>
                <w:rFonts w:ascii="Times New Roman" w:hAnsi="Times New Roman" w:cs="Times New Roman"/>
                <w:color w:val="00000A"/>
              </w:rPr>
            </w:pPr>
          </w:p>
          <w:p w14:paraId="49182326" w14:textId="77777777" w:rsidR="00D23DA7" w:rsidRPr="00BB2B1F" w:rsidRDefault="00D23DA7" w:rsidP="00D23DA7">
            <w:pPr>
              <w:rPr>
                <w:rFonts w:ascii="Times New Roman" w:hAnsi="Times New Roman" w:cs="Times New Roman"/>
                <w:color w:val="00000A"/>
              </w:rPr>
            </w:pPr>
          </w:p>
          <w:p w14:paraId="3E094B09" w14:textId="77777777" w:rsidR="00D23DA7" w:rsidRPr="00BB2B1F" w:rsidRDefault="00D23DA7" w:rsidP="00D23DA7">
            <w:pPr>
              <w:rPr>
                <w:rFonts w:ascii="Times New Roman" w:hAnsi="Times New Roman" w:cs="Times New Roman"/>
                <w:color w:val="00000A"/>
              </w:rPr>
            </w:pPr>
          </w:p>
          <w:p w14:paraId="05907722" w14:textId="77777777" w:rsidR="00D23DA7" w:rsidRPr="00BB2B1F" w:rsidRDefault="00D23DA7" w:rsidP="00D23DA7">
            <w:pPr>
              <w:rPr>
                <w:rFonts w:ascii="Times New Roman" w:hAnsi="Times New Roman" w:cs="Times New Roman"/>
                <w:color w:val="00000A"/>
              </w:rPr>
            </w:pPr>
          </w:p>
          <w:p w14:paraId="1237052F" w14:textId="77777777" w:rsidR="00D23DA7" w:rsidRPr="00BB2B1F" w:rsidRDefault="00D23DA7" w:rsidP="00D23DA7">
            <w:pPr>
              <w:rPr>
                <w:rFonts w:ascii="Times New Roman" w:hAnsi="Times New Roman" w:cs="Times New Roman"/>
                <w:color w:val="00000A"/>
              </w:rPr>
            </w:pPr>
          </w:p>
          <w:p w14:paraId="63CE8788" w14:textId="77777777" w:rsidR="00D23DA7" w:rsidRPr="00BB2B1F" w:rsidRDefault="00D23DA7" w:rsidP="00D23DA7">
            <w:pPr>
              <w:rPr>
                <w:rFonts w:ascii="Times New Roman" w:hAnsi="Times New Roman" w:cs="Times New Roman"/>
                <w:color w:val="00000A"/>
              </w:rPr>
            </w:pPr>
          </w:p>
          <w:p w14:paraId="053253BC" w14:textId="77777777" w:rsidR="00D23DA7" w:rsidRPr="00BB2B1F" w:rsidRDefault="00D23DA7" w:rsidP="00D23DA7">
            <w:pPr>
              <w:rPr>
                <w:rFonts w:ascii="Times New Roman" w:hAnsi="Times New Roman" w:cs="Times New Roman"/>
                <w:color w:val="00000A"/>
              </w:rPr>
            </w:pPr>
          </w:p>
          <w:p w14:paraId="76C31947" w14:textId="77777777" w:rsidR="00D23DA7" w:rsidRPr="00BB2B1F" w:rsidRDefault="00D23DA7" w:rsidP="00D23DA7">
            <w:pPr>
              <w:rPr>
                <w:rFonts w:ascii="Times New Roman" w:hAnsi="Times New Roman" w:cs="Times New Roman"/>
                <w:color w:val="00000A"/>
              </w:rPr>
            </w:pPr>
          </w:p>
          <w:p w14:paraId="35ADABA9" w14:textId="77777777" w:rsidR="00D23DA7" w:rsidRPr="00BB2B1F" w:rsidRDefault="00D23DA7" w:rsidP="00D23DA7">
            <w:pPr>
              <w:rPr>
                <w:rFonts w:ascii="Times New Roman" w:hAnsi="Times New Roman" w:cs="Times New Roman"/>
                <w:color w:val="00000A"/>
              </w:rPr>
            </w:pPr>
          </w:p>
          <w:p w14:paraId="629F3767" w14:textId="77777777" w:rsidR="00D23DA7" w:rsidRPr="00BB2B1F" w:rsidRDefault="00D23DA7" w:rsidP="00D23DA7">
            <w:pPr>
              <w:rPr>
                <w:rFonts w:ascii="Times New Roman" w:hAnsi="Times New Roman" w:cs="Times New Roman"/>
                <w:color w:val="00000A"/>
              </w:rPr>
            </w:pPr>
          </w:p>
          <w:p w14:paraId="111D4F6D" w14:textId="77777777" w:rsidR="00D23DA7" w:rsidRPr="00BB2B1F" w:rsidRDefault="00D23DA7" w:rsidP="00D23DA7">
            <w:pPr>
              <w:rPr>
                <w:rFonts w:ascii="Times New Roman" w:hAnsi="Times New Roman" w:cs="Times New Roman"/>
                <w:color w:val="00000A"/>
              </w:rPr>
            </w:pPr>
          </w:p>
          <w:p w14:paraId="2C7CB661" w14:textId="77777777" w:rsidR="00D23DA7" w:rsidRPr="00BB2B1F" w:rsidRDefault="00D23DA7" w:rsidP="00D23DA7">
            <w:pPr>
              <w:rPr>
                <w:rFonts w:ascii="Times New Roman" w:hAnsi="Times New Roman" w:cs="Times New Roman"/>
                <w:color w:val="00000A"/>
              </w:rPr>
            </w:pPr>
          </w:p>
          <w:p w14:paraId="476D8067" w14:textId="77777777" w:rsidR="00D23DA7" w:rsidRPr="00BB2B1F" w:rsidRDefault="00D23DA7" w:rsidP="00D23DA7">
            <w:pPr>
              <w:rPr>
                <w:rFonts w:ascii="Times New Roman" w:hAnsi="Times New Roman" w:cs="Times New Roman"/>
                <w:color w:val="00000A"/>
              </w:rPr>
            </w:pPr>
          </w:p>
          <w:p w14:paraId="4EE3CF1A" w14:textId="77777777" w:rsidR="00D23DA7" w:rsidRPr="00BB2B1F" w:rsidRDefault="00D23DA7" w:rsidP="00D23DA7">
            <w:pPr>
              <w:rPr>
                <w:rFonts w:ascii="Times New Roman" w:hAnsi="Times New Roman" w:cs="Times New Roman"/>
                <w:color w:val="00000A"/>
              </w:rPr>
            </w:pPr>
          </w:p>
          <w:p w14:paraId="148CF090" w14:textId="77777777" w:rsidR="00D23DA7" w:rsidRPr="00BB2B1F" w:rsidRDefault="00D23DA7" w:rsidP="00D23DA7">
            <w:pPr>
              <w:rPr>
                <w:rFonts w:ascii="Times New Roman" w:hAnsi="Times New Roman" w:cs="Times New Roman"/>
                <w:color w:val="00000A"/>
              </w:rPr>
            </w:pPr>
          </w:p>
          <w:p w14:paraId="7DF58F2A" w14:textId="77777777" w:rsidR="00D23DA7" w:rsidRPr="00BB2B1F" w:rsidRDefault="00D23DA7" w:rsidP="00D23DA7">
            <w:pPr>
              <w:rPr>
                <w:rFonts w:ascii="Times New Roman" w:hAnsi="Times New Roman" w:cs="Times New Roman"/>
                <w:color w:val="00000A"/>
              </w:rPr>
            </w:pPr>
          </w:p>
          <w:p w14:paraId="508229B4" w14:textId="77777777" w:rsidR="00D23DA7" w:rsidRPr="00BB2B1F" w:rsidRDefault="00D23DA7" w:rsidP="00D23DA7">
            <w:pPr>
              <w:rPr>
                <w:rFonts w:ascii="Times New Roman" w:hAnsi="Times New Roman" w:cs="Times New Roman"/>
                <w:color w:val="00000A"/>
              </w:rPr>
            </w:pPr>
          </w:p>
          <w:p w14:paraId="2C86CA83" w14:textId="77777777" w:rsidR="00D23DA7" w:rsidRPr="00BB2B1F" w:rsidRDefault="00D23DA7" w:rsidP="00D23DA7">
            <w:pPr>
              <w:rPr>
                <w:rFonts w:ascii="Times New Roman" w:hAnsi="Times New Roman" w:cs="Times New Roman"/>
                <w:color w:val="00000A"/>
              </w:rPr>
            </w:pPr>
          </w:p>
          <w:p w14:paraId="4A13E18D" w14:textId="77777777" w:rsidR="00D23DA7" w:rsidRPr="00BB2B1F" w:rsidRDefault="00D23DA7" w:rsidP="00D23DA7">
            <w:pPr>
              <w:rPr>
                <w:rFonts w:ascii="Times New Roman" w:hAnsi="Times New Roman" w:cs="Times New Roman"/>
                <w:color w:val="00000A"/>
              </w:rPr>
            </w:pPr>
          </w:p>
          <w:p w14:paraId="77C0AF84" w14:textId="77777777" w:rsidR="00D23DA7" w:rsidRPr="00BB2B1F" w:rsidRDefault="00D23DA7" w:rsidP="00D23DA7">
            <w:pPr>
              <w:rPr>
                <w:rFonts w:ascii="Times New Roman" w:hAnsi="Times New Roman" w:cs="Times New Roman"/>
                <w:color w:val="00000A"/>
              </w:rPr>
            </w:pPr>
          </w:p>
          <w:p w14:paraId="361A5E3A" w14:textId="77777777" w:rsidR="00D23DA7" w:rsidRPr="00BB2B1F" w:rsidRDefault="00D23DA7" w:rsidP="00D23DA7">
            <w:pPr>
              <w:rPr>
                <w:rFonts w:ascii="Times New Roman" w:hAnsi="Times New Roman" w:cs="Times New Roman"/>
                <w:color w:val="00000A"/>
              </w:rPr>
            </w:pPr>
          </w:p>
          <w:p w14:paraId="2C9DB9E7" w14:textId="77777777" w:rsidR="00D23DA7" w:rsidRPr="00BB2B1F" w:rsidRDefault="00D23DA7" w:rsidP="00D23DA7">
            <w:pPr>
              <w:rPr>
                <w:rFonts w:ascii="Times New Roman" w:hAnsi="Times New Roman" w:cs="Times New Roman"/>
                <w:color w:val="00000A"/>
              </w:rPr>
            </w:pPr>
          </w:p>
          <w:p w14:paraId="39F19CCC" w14:textId="77777777" w:rsidR="00D23DA7" w:rsidRPr="00BB2B1F" w:rsidRDefault="00D23DA7" w:rsidP="00D23DA7">
            <w:pPr>
              <w:rPr>
                <w:rFonts w:ascii="Times New Roman" w:hAnsi="Times New Roman" w:cs="Times New Roman"/>
                <w:color w:val="00000A"/>
              </w:rPr>
            </w:pPr>
          </w:p>
          <w:p w14:paraId="05191BB3" w14:textId="77777777" w:rsidR="00D23DA7" w:rsidRPr="00BB2B1F" w:rsidRDefault="00D23DA7" w:rsidP="00D23DA7">
            <w:pPr>
              <w:rPr>
                <w:rFonts w:ascii="Times New Roman" w:hAnsi="Times New Roman" w:cs="Times New Roman"/>
                <w:color w:val="00000A"/>
              </w:rPr>
            </w:pPr>
          </w:p>
          <w:p w14:paraId="2F48507C" w14:textId="77777777" w:rsidR="00D23DA7" w:rsidRPr="00BB2B1F" w:rsidRDefault="00D23DA7" w:rsidP="00D23DA7">
            <w:pPr>
              <w:rPr>
                <w:rFonts w:ascii="Times New Roman" w:hAnsi="Times New Roman" w:cs="Times New Roman"/>
                <w:color w:val="00000A"/>
              </w:rPr>
            </w:pPr>
          </w:p>
          <w:p w14:paraId="04447034" w14:textId="77777777" w:rsidR="00D23DA7" w:rsidRPr="00BB2B1F" w:rsidRDefault="00D23DA7" w:rsidP="00D23DA7">
            <w:pPr>
              <w:rPr>
                <w:rFonts w:ascii="Times New Roman" w:hAnsi="Times New Roman" w:cs="Times New Roman"/>
                <w:color w:val="00000A"/>
              </w:rPr>
            </w:pPr>
          </w:p>
          <w:p w14:paraId="5091357C" w14:textId="77777777" w:rsidR="00D23DA7" w:rsidRPr="00BB2B1F" w:rsidRDefault="00D23DA7" w:rsidP="00D23DA7">
            <w:pPr>
              <w:rPr>
                <w:rFonts w:ascii="Times New Roman" w:hAnsi="Times New Roman" w:cs="Times New Roman"/>
                <w:color w:val="00000A"/>
              </w:rPr>
            </w:pPr>
          </w:p>
          <w:p w14:paraId="6DBDB188" w14:textId="77777777" w:rsidR="00D23DA7" w:rsidRPr="00BB2B1F" w:rsidRDefault="00D23DA7" w:rsidP="00D23DA7">
            <w:pPr>
              <w:rPr>
                <w:rFonts w:ascii="Times New Roman" w:hAnsi="Times New Roman" w:cs="Times New Roman"/>
                <w:color w:val="00000A"/>
              </w:rPr>
            </w:pPr>
          </w:p>
          <w:p w14:paraId="2150A64B" w14:textId="77777777" w:rsidR="00D23DA7" w:rsidRPr="00BB2B1F" w:rsidRDefault="00D23DA7" w:rsidP="00D23DA7">
            <w:pPr>
              <w:rPr>
                <w:rFonts w:ascii="Times New Roman" w:hAnsi="Times New Roman" w:cs="Times New Roman"/>
                <w:color w:val="00000A"/>
              </w:rPr>
            </w:pPr>
          </w:p>
          <w:p w14:paraId="2E0856B3" w14:textId="77777777" w:rsidR="00D23DA7" w:rsidRPr="00BB2B1F" w:rsidRDefault="00D23DA7" w:rsidP="00D23DA7">
            <w:pPr>
              <w:rPr>
                <w:rFonts w:ascii="Times New Roman" w:hAnsi="Times New Roman" w:cs="Times New Roman"/>
                <w:color w:val="00000A"/>
              </w:rPr>
            </w:pPr>
          </w:p>
          <w:p w14:paraId="10F2E77F" w14:textId="77777777" w:rsidR="00D23DA7" w:rsidRPr="00BB2B1F" w:rsidRDefault="00D23DA7" w:rsidP="00D23DA7">
            <w:pPr>
              <w:rPr>
                <w:rFonts w:ascii="Times New Roman" w:hAnsi="Times New Roman" w:cs="Times New Roman"/>
                <w:color w:val="00000A"/>
              </w:rPr>
            </w:pPr>
          </w:p>
          <w:p w14:paraId="51A7BE24" w14:textId="77777777" w:rsidR="00D23DA7" w:rsidRPr="00BB2B1F" w:rsidRDefault="00D23DA7" w:rsidP="00D23DA7">
            <w:pPr>
              <w:rPr>
                <w:rFonts w:ascii="Times New Roman" w:hAnsi="Times New Roman" w:cs="Times New Roman"/>
                <w:color w:val="00000A"/>
              </w:rPr>
            </w:pPr>
          </w:p>
          <w:p w14:paraId="2B363E1A" w14:textId="77777777" w:rsidR="00D23DA7" w:rsidRPr="00BB2B1F" w:rsidRDefault="00D23DA7" w:rsidP="00D23DA7">
            <w:pPr>
              <w:rPr>
                <w:rFonts w:ascii="Times New Roman" w:hAnsi="Times New Roman" w:cs="Times New Roman"/>
                <w:color w:val="00000A"/>
              </w:rPr>
            </w:pPr>
          </w:p>
          <w:p w14:paraId="5AF928CF" w14:textId="77777777" w:rsidR="00D23DA7" w:rsidRPr="00BB2B1F" w:rsidRDefault="00D23DA7" w:rsidP="00D23DA7">
            <w:pPr>
              <w:rPr>
                <w:rFonts w:ascii="Times New Roman" w:hAnsi="Times New Roman" w:cs="Times New Roman"/>
                <w:color w:val="00000A"/>
              </w:rPr>
            </w:pPr>
          </w:p>
          <w:p w14:paraId="239F8456" w14:textId="77777777" w:rsidR="00D23DA7" w:rsidRPr="00BB2B1F" w:rsidRDefault="00D23DA7" w:rsidP="00D23DA7">
            <w:pPr>
              <w:rPr>
                <w:rFonts w:ascii="Times New Roman" w:hAnsi="Times New Roman" w:cs="Times New Roman"/>
                <w:color w:val="00000A"/>
              </w:rPr>
            </w:pPr>
          </w:p>
          <w:p w14:paraId="39A4A9BD" w14:textId="77777777" w:rsidR="00D23DA7" w:rsidRPr="00BB2B1F" w:rsidRDefault="00D23DA7" w:rsidP="00D23DA7">
            <w:pPr>
              <w:rPr>
                <w:rFonts w:ascii="Times New Roman" w:hAnsi="Times New Roman" w:cs="Times New Roman"/>
                <w:color w:val="00000A"/>
              </w:rPr>
            </w:pPr>
          </w:p>
          <w:p w14:paraId="7D1090F9" w14:textId="77777777" w:rsidR="00D23DA7" w:rsidRPr="00BB2B1F" w:rsidRDefault="00D23DA7" w:rsidP="00D23DA7">
            <w:pPr>
              <w:rPr>
                <w:rFonts w:ascii="Times New Roman" w:hAnsi="Times New Roman" w:cs="Times New Roman"/>
                <w:color w:val="00000A"/>
              </w:rPr>
            </w:pPr>
          </w:p>
          <w:p w14:paraId="7F968E13" w14:textId="77777777" w:rsidR="00D23DA7" w:rsidRPr="00BB2B1F" w:rsidRDefault="00D23DA7" w:rsidP="00D23DA7">
            <w:pPr>
              <w:rPr>
                <w:rFonts w:ascii="Times New Roman" w:hAnsi="Times New Roman" w:cs="Times New Roman"/>
                <w:color w:val="00000A"/>
              </w:rPr>
            </w:pPr>
          </w:p>
          <w:p w14:paraId="4DD56537" w14:textId="77777777" w:rsidR="00D23DA7" w:rsidRPr="00BB2B1F" w:rsidRDefault="00D23DA7" w:rsidP="00D23DA7">
            <w:pPr>
              <w:rPr>
                <w:rFonts w:ascii="Times New Roman" w:hAnsi="Times New Roman" w:cs="Times New Roman"/>
                <w:color w:val="00000A"/>
              </w:rPr>
            </w:pPr>
          </w:p>
          <w:p w14:paraId="0E98C1A1" w14:textId="77777777" w:rsidR="00D23DA7" w:rsidRPr="00BB2B1F" w:rsidRDefault="00D23DA7" w:rsidP="00D23DA7">
            <w:pPr>
              <w:rPr>
                <w:rFonts w:ascii="Times New Roman" w:hAnsi="Times New Roman" w:cs="Times New Roman"/>
                <w:color w:val="00000A"/>
              </w:rPr>
            </w:pPr>
          </w:p>
          <w:p w14:paraId="1548FE61" w14:textId="77777777" w:rsidR="00D23DA7" w:rsidRPr="00BB2B1F" w:rsidRDefault="00D23DA7" w:rsidP="00D23DA7">
            <w:pPr>
              <w:rPr>
                <w:rFonts w:ascii="Times New Roman" w:hAnsi="Times New Roman" w:cs="Times New Roman"/>
                <w:color w:val="00000A"/>
              </w:rPr>
            </w:pPr>
          </w:p>
          <w:p w14:paraId="2C538E41" w14:textId="77777777" w:rsidR="00D23DA7" w:rsidRPr="00BB2B1F" w:rsidRDefault="00D23DA7" w:rsidP="00D23DA7">
            <w:pPr>
              <w:rPr>
                <w:rFonts w:ascii="Times New Roman" w:hAnsi="Times New Roman" w:cs="Times New Roman"/>
                <w:color w:val="00000A"/>
              </w:rPr>
            </w:pPr>
          </w:p>
          <w:p w14:paraId="1C85243D" w14:textId="77777777" w:rsidR="00D23DA7" w:rsidRPr="00BB2B1F" w:rsidRDefault="00D23DA7" w:rsidP="00D23DA7">
            <w:pPr>
              <w:rPr>
                <w:rFonts w:ascii="Times New Roman" w:hAnsi="Times New Roman" w:cs="Times New Roman"/>
                <w:color w:val="00000A"/>
              </w:rPr>
            </w:pPr>
          </w:p>
          <w:p w14:paraId="3ACBFCB8" w14:textId="77777777" w:rsidR="00D23DA7" w:rsidRPr="00BB2B1F" w:rsidRDefault="00D23DA7" w:rsidP="00D23DA7">
            <w:pPr>
              <w:rPr>
                <w:rFonts w:ascii="Times New Roman" w:hAnsi="Times New Roman" w:cs="Times New Roman"/>
                <w:color w:val="00000A"/>
              </w:rPr>
            </w:pPr>
          </w:p>
          <w:p w14:paraId="3EAB0067" w14:textId="77777777" w:rsidR="00D23DA7" w:rsidRPr="00BB2B1F" w:rsidRDefault="00D23DA7" w:rsidP="00D23DA7">
            <w:pPr>
              <w:rPr>
                <w:rFonts w:ascii="Times New Roman" w:hAnsi="Times New Roman" w:cs="Times New Roman"/>
                <w:color w:val="00000A"/>
              </w:rPr>
            </w:pPr>
          </w:p>
          <w:p w14:paraId="413B35ED" w14:textId="77777777" w:rsidR="00D23DA7" w:rsidRPr="00BB2B1F" w:rsidRDefault="00D23DA7" w:rsidP="00D23DA7">
            <w:pPr>
              <w:rPr>
                <w:rFonts w:ascii="Times New Roman" w:hAnsi="Times New Roman" w:cs="Times New Roman"/>
                <w:color w:val="00000A"/>
              </w:rPr>
            </w:pPr>
          </w:p>
          <w:p w14:paraId="17909C04" w14:textId="77777777" w:rsidR="00D23DA7" w:rsidRPr="00BB2B1F" w:rsidRDefault="00D23DA7" w:rsidP="00D23DA7">
            <w:pPr>
              <w:rPr>
                <w:rFonts w:ascii="Times New Roman" w:hAnsi="Times New Roman" w:cs="Times New Roman"/>
                <w:color w:val="00000A"/>
              </w:rPr>
            </w:pPr>
          </w:p>
          <w:p w14:paraId="21BE13E8" w14:textId="77777777" w:rsidR="00D23DA7" w:rsidRPr="00BB2B1F" w:rsidRDefault="00D23DA7" w:rsidP="00D23DA7">
            <w:pPr>
              <w:rPr>
                <w:rFonts w:ascii="Times New Roman" w:hAnsi="Times New Roman" w:cs="Times New Roman"/>
                <w:color w:val="00000A"/>
              </w:rPr>
            </w:pPr>
          </w:p>
          <w:p w14:paraId="140E6594" w14:textId="77777777" w:rsidR="00D23DA7" w:rsidRPr="00BB2B1F" w:rsidRDefault="00D23DA7" w:rsidP="00D23DA7">
            <w:pPr>
              <w:rPr>
                <w:rFonts w:ascii="Times New Roman" w:hAnsi="Times New Roman" w:cs="Times New Roman"/>
                <w:color w:val="00000A"/>
              </w:rPr>
            </w:pPr>
          </w:p>
          <w:p w14:paraId="075B9E62" w14:textId="77777777" w:rsidR="00D23DA7" w:rsidRPr="00BB2B1F" w:rsidRDefault="00D23DA7" w:rsidP="00D23DA7">
            <w:pPr>
              <w:rPr>
                <w:rFonts w:ascii="Times New Roman" w:hAnsi="Times New Roman" w:cs="Times New Roman"/>
                <w:color w:val="00000A"/>
              </w:rPr>
            </w:pPr>
          </w:p>
          <w:p w14:paraId="60D7D13E" w14:textId="77777777" w:rsidR="00D23DA7" w:rsidRPr="00BB2B1F" w:rsidRDefault="00D23DA7" w:rsidP="00D23DA7">
            <w:pPr>
              <w:rPr>
                <w:rFonts w:ascii="Times New Roman" w:hAnsi="Times New Roman" w:cs="Times New Roman"/>
                <w:color w:val="00000A"/>
              </w:rPr>
            </w:pPr>
          </w:p>
          <w:p w14:paraId="528327D7" w14:textId="77777777" w:rsidR="00D23DA7" w:rsidRPr="00BB2B1F" w:rsidRDefault="00D23DA7" w:rsidP="00D23DA7">
            <w:pPr>
              <w:rPr>
                <w:rFonts w:ascii="Times New Roman" w:hAnsi="Times New Roman" w:cs="Times New Roman"/>
                <w:color w:val="00000A"/>
              </w:rPr>
            </w:pPr>
          </w:p>
          <w:p w14:paraId="0C9C47AA" w14:textId="77777777" w:rsidR="00D23DA7" w:rsidRPr="00BB2B1F" w:rsidRDefault="00D23DA7" w:rsidP="00D23DA7">
            <w:pPr>
              <w:rPr>
                <w:rFonts w:ascii="Times New Roman" w:hAnsi="Times New Roman" w:cs="Times New Roman"/>
                <w:color w:val="00000A"/>
              </w:rPr>
            </w:pPr>
          </w:p>
          <w:p w14:paraId="6275EF17" w14:textId="77777777" w:rsidR="00D23DA7" w:rsidRPr="00BB2B1F" w:rsidRDefault="00D23DA7" w:rsidP="00D23DA7">
            <w:pPr>
              <w:rPr>
                <w:rFonts w:ascii="Times New Roman" w:hAnsi="Times New Roman" w:cs="Times New Roman"/>
                <w:color w:val="00000A"/>
              </w:rPr>
            </w:pPr>
          </w:p>
          <w:p w14:paraId="6162373F" w14:textId="77777777" w:rsidR="00D23DA7" w:rsidRPr="00BB2B1F" w:rsidRDefault="00D23DA7" w:rsidP="00D23DA7">
            <w:pPr>
              <w:rPr>
                <w:rFonts w:ascii="Times New Roman" w:hAnsi="Times New Roman" w:cs="Times New Roman"/>
                <w:color w:val="00000A"/>
              </w:rPr>
            </w:pPr>
          </w:p>
          <w:p w14:paraId="0FEE4953" w14:textId="77777777" w:rsidR="00D23DA7" w:rsidRPr="00BB2B1F" w:rsidRDefault="00D23DA7" w:rsidP="00D23DA7">
            <w:pPr>
              <w:rPr>
                <w:rFonts w:ascii="Times New Roman" w:hAnsi="Times New Roman" w:cs="Times New Roman"/>
                <w:color w:val="00000A"/>
              </w:rPr>
            </w:pPr>
          </w:p>
          <w:p w14:paraId="437FBC09" w14:textId="77777777" w:rsidR="00D23DA7" w:rsidRPr="00BB2B1F" w:rsidRDefault="00D23DA7" w:rsidP="00D23DA7">
            <w:pPr>
              <w:rPr>
                <w:rFonts w:ascii="Times New Roman" w:hAnsi="Times New Roman" w:cs="Times New Roman"/>
                <w:color w:val="00000A"/>
              </w:rPr>
            </w:pPr>
          </w:p>
          <w:p w14:paraId="165D78AB" w14:textId="77777777" w:rsidR="00D23DA7" w:rsidRPr="00BB2B1F" w:rsidRDefault="00D23DA7" w:rsidP="00D23DA7">
            <w:pPr>
              <w:rPr>
                <w:rFonts w:ascii="Times New Roman" w:hAnsi="Times New Roman" w:cs="Times New Roman"/>
                <w:color w:val="00000A"/>
              </w:rPr>
            </w:pPr>
          </w:p>
          <w:p w14:paraId="1AEAF1F8" w14:textId="77777777" w:rsidR="00D23DA7" w:rsidRPr="00BB2B1F" w:rsidRDefault="00D23DA7" w:rsidP="00D23DA7">
            <w:pPr>
              <w:rPr>
                <w:rFonts w:ascii="Times New Roman" w:hAnsi="Times New Roman" w:cs="Times New Roman"/>
                <w:color w:val="00000A"/>
              </w:rPr>
            </w:pPr>
          </w:p>
          <w:p w14:paraId="42517343" w14:textId="77777777" w:rsidR="00D23DA7" w:rsidRPr="00BB2B1F" w:rsidRDefault="00D23DA7" w:rsidP="00D23DA7">
            <w:pPr>
              <w:rPr>
                <w:rFonts w:ascii="Times New Roman" w:hAnsi="Times New Roman" w:cs="Times New Roman"/>
                <w:color w:val="00000A"/>
              </w:rPr>
            </w:pPr>
          </w:p>
          <w:p w14:paraId="49BFA5B5" w14:textId="77777777" w:rsidR="00D23DA7" w:rsidRPr="00BB2B1F" w:rsidRDefault="00D23DA7" w:rsidP="00D23DA7">
            <w:pPr>
              <w:rPr>
                <w:rFonts w:ascii="Times New Roman" w:hAnsi="Times New Roman" w:cs="Times New Roman"/>
                <w:color w:val="00000A"/>
              </w:rPr>
            </w:pPr>
          </w:p>
          <w:p w14:paraId="5844FED3" w14:textId="77777777" w:rsidR="00D23DA7" w:rsidRPr="00BB2B1F" w:rsidRDefault="00D23DA7" w:rsidP="00D23DA7">
            <w:pPr>
              <w:rPr>
                <w:rFonts w:ascii="Times New Roman" w:hAnsi="Times New Roman" w:cs="Times New Roman"/>
                <w:color w:val="00000A"/>
              </w:rPr>
            </w:pPr>
          </w:p>
          <w:p w14:paraId="69F0B7F8" w14:textId="77777777" w:rsidR="00D23DA7" w:rsidRPr="00BB2B1F" w:rsidRDefault="00D23DA7" w:rsidP="00D23DA7">
            <w:pPr>
              <w:rPr>
                <w:rFonts w:ascii="Times New Roman" w:hAnsi="Times New Roman" w:cs="Times New Roman"/>
                <w:color w:val="00000A"/>
              </w:rPr>
            </w:pPr>
          </w:p>
          <w:p w14:paraId="52CEA4B2" w14:textId="77777777" w:rsidR="00D23DA7" w:rsidRPr="00BB2B1F" w:rsidRDefault="00D23DA7" w:rsidP="00D23DA7">
            <w:pPr>
              <w:rPr>
                <w:rFonts w:ascii="Times New Roman" w:hAnsi="Times New Roman" w:cs="Times New Roman"/>
                <w:color w:val="00000A"/>
              </w:rPr>
            </w:pPr>
          </w:p>
          <w:p w14:paraId="5C912750" w14:textId="77777777" w:rsidR="00D23DA7" w:rsidRPr="00BB2B1F" w:rsidRDefault="00D23DA7" w:rsidP="00D23DA7">
            <w:pPr>
              <w:rPr>
                <w:rFonts w:ascii="Times New Roman" w:hAnsi="Times New Roman" w:cs="Times New Roman"/>
                <w:color w:val="00000A"/>
              </w:rPr>
            </w:pPr>
          </w:p>
          <w:p w14:paraId="479E226C" w14:textId="77777777" w:rsidR="00D23DA7" w:rsidRPr="00BB2B1F" w:rsidRDefault="00D23DA7" w:rsidP="00D23DA7">
            <w:pPr>
              <w:rPr>
                <w:rFonts w:ascii="Times New Roman" w:hAnsi="Times New Roman" w:cs="Times New Roman"/>
                <w:color w:val="00000A"/>
              </w:rPr>
            </w:pPr>
          </w:p>
          <w:p w14:paraId="189B5477" w14:textId="77777777" w:rsidR="00D23DA7" w:rsidRPr="00BB2B1F" w:rsidRDefault="00D23DA7" w:rsidP="00D23DA7">
            <w:pPr>
              <w:rPr>
                <w:rFonts w:ascii="Times New Roman" w:hAnsi="Times New Roman" w:cs="Times New Roman"/>
                <w:color w:val="00000A"/>
              </w:rPr>
            </w:pPr>
          </w:p>
          <w:p w14:paraId="1A041ACC" w14:textId="77777777" w:rsidR="00D23DA7" w:rsidRPr="00BB2B1F" w:rsidRDefault="00D23DA7" w:rsidP="00D23DA7">
            <w:pPr>
              <w:rPr>
                <w:rFonts w:ascii="Times New Roman" w:hAnsi="Times New Roman" w:cs="Times New Roman"/>
                <w:color w:val="00000A"/>
              </w:rPr>
            </w:pPr>
          </w:p>
          <w:p w14:paraId="2A84B51D" w14:textId="77777777" w:rsidR="00D23DA7" w:rsidRPr="00BB2B1F" w:rsidRDefault="00D23DA7" w:rsidP="00D23DA7">
            <w:pPr>
              <w:rPr>
                <w:rFonts w:ascii="Times New Roman" w:hAnsi="Times New Roman" w:cs="Times New Roman"/>
                <w:color w:val="00000A"/>
              </w:rPr>
            </w:pPr>
          </w:p>
          <w:p w14:paraId="4024EB6F" w14:textId="77777777" w:rsidR="00D23DA7" w:rsidRPr="00BB2B1F" w:rsidRDefault="00D23DA7" w:rsidP="00D23DA7">
            <w:pPr>
              <w:rPr>
                <w:rFonts w:ascii="Times New Roman" w:hAnsi="Times New Roman" w:cs="Times New Roman"/>
                <w:color w:val="00000A"/>
              </w:rPr>
            </w:pPr>
          </w:p>
          <w:p w14:paraId="6368C941" w14:textId="77777777" w:rsidR="00D23DA7" w:rsidRPr="00BB2B1F" w:rsidRDefault="00D23DA7" w:rsidP="00D23DA7">
            <w:pPr>
              <w:rPr>
                <w:rFonts w:ascii="Times New Roman" w:hAnsi="Times New Roman" w:cs="Times New Roman"/>
                <w:color w:val="00000A"/>
              </w:rPr>
            </w:pPr>
          </w:p>
          <w:p w14:paraId="45FDAAD7" w14:textId="77777777" w:rsidR="00D23DA7" w:rsidRPr="00BB2B1F" w:rsidRDefault="00D23DA7" w:rsidP="00D23DA7">
            <w:pPr>
              <w:rPr>
                <w:rFonts w:ascii="Times New Roman" w:hAnsi="Times New Roman" w:cs="Times New Roman"/>
                <w:color w:val="00000A"/>
              </w:rPr>
            </w:pPr>
          </w:p>
          <w:p w14:paraId="2F8FC6FC" w14:textId="77777777" w:rsidR="00D23DA7" w:rsidRPr="00BB2B1F" w:rsidRDefault="00D23DA7" w:rsidP="00D23DA7">
            <w:pPr>
              <w:rPr>
                <w:rFonts w:ascii="Times New Roman" w:hAnsi="Times New Roman" w:cs="Times New Roman"/>
                <w:color w:val="00000A"/>
              </w:rPr>
            </w:pPr>
          </w:p>
          <w:p w14:paraId="39D172F6" w14:textId="77777777" w:rsidR="00D23DA7" w:rsidRPr="00BB2B1F" w:rsidRDefault="00D23DA7" w:rsidP="00D23DA7">
            <w:pPr>
              <w:rPr>
                <w:rFonts w:ascii="Times New Roman" w:hAnsi="Times New Roman" w:cs="Times New Roman"/>
                <w:color w:val="00000A"/>
              </w:rPr>
            </w:pPr>
          </w:p>
          <w:p w14:paraId="333410CC" w14:textId="77777777" w:rsidR="00D23DA7" w:rsidRPr="00BB2B1F" w:rsidRDefault="00D23DA7" w:rsidP="00D23DA7">
            <w:pPr>
              <w:rPr>
                <w:rFonts w:ascii="Times New Roman" w:hAnsi="Times New Roman" w:cs="Times New Roman"/>
                <w:color w:val="00000A"/>
              </w:rPr>
            </w:pPr>
          </w:p>
          <w:p w14:paraId="6F753C3F" w14:textId="77777777" w:rsidR="00D23DA7" w:rsidRPr="00BB2B1F" w:rsidRDefault="00D23DA7" w:rsidP="00D23DA7">
            <w:pPr>
              <w:rPr>
                <w:rFonts w:ascii="Times New Roman" w:hAnsi="Times New Roman" w:cs="Times New Roman"/>
                <w:color w:val="00000A"/>
              </w:rPr>
            </w:pPr>
          </w:p>
          <w:p w14:paraId="7F952A6E" w14:textId="77777777" w:rsidR="00D23DA7" w:rsidRPr="00BB2B1F" w:rsidRDefault="00D23DA7" w:rsidP="00D23DA7">
            <w:pPr>
              <w:rPr>
                <w:rFonts w:ascii="Times New Roman" w:hAnsi="Times New Roman" w:cs="Times New Roman"/>
                <w:color w:val="00000A"/>
              </w:rPr>
            </w:pPr>
          </w:p>
          <w:p w14:paraId="1889AD62" w14:textId="77777777" w:rsidR="00D23DA7" w:rsidRPr="00BB2B1F" w:rsidRDefault="00D23DA7" w:rsidP="00D23DA7">
            <w:pPr>
              <w:rPr>
                <w:rFonts w:ascii="Times New Roman" w:hAnsi="Times New Roman" w:cs="Times New Roman"/>
                <w:color w:val="00000A"/>
              </w:rPr>
            </w:pPr>
          </w:p>
          <w:p w14:paraId="74CD3FF8"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1C1637"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2D8CFF0B"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15211248"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30C7057F" w14:textId="77777777" w:rsidR="006F188B" w:rsidRPr="00DA7619" w:rsidRDefault="006F188B" w:rsidP="008C46A0">
            <w:pPr>
              <w:ind w:firstLine="392"/>
              <w:rPr>
                <w:rFonts w:ascii="Times New Roman" w:hAnsi="Times New Roman" w:cs="Times New Roman"/>
                <w:color w:val="auto"/>
              </w:rPr>
            </w:pPr>
          </w:p>
          <w:p w14:paraId="5E2AB735"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27C35B30"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0C8E0407"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3F3D2DE0"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2915C018"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w:t>
            </w:r>
            <w:r w:rsidRPr="0035508E">
              <w:rPr>
                <w:rFonts w:ascii="Times New Roman" w:eastAsia="Arial Unicode MS" w:hAnsi="Times New Roman" w:cs="Times New Roman"/>
                <w:sz w:val="24"/>
                <w:szCs w:val="24"/>
              </w:rPr>
              <w:lastRenderedPageBreak/>
              <w:t>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42772AC4"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0B07711"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3CD4CD86"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w:t>
            </w:r>
            <w:r w:rsidRPr="0035508E">
              <w:rPr>
                <w:rFonts w:ascii="Times New Roman" w:eastAsia="Arial Unicode MS" w:hAnsi="Times New Roman" w:cs="Times New Roman"/>
                <w:sz w:val="24"/>
                <w:szCs w:val="24"/>
              </w:rPr>
              <w:lastRenderedPageBreak/>
              <w:t>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ADD5B61"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052F4C">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052F4C">
              <w:rPr>
                <w:rFonts w:ascii="Times New Roman" w:hAnsi="Times New Roman" w:cs="Times New Roman"/>
                <w:sz w:val="24"/>
              </w:rPr>
              <w:br/>
            </w:r>
          </w:p>
        </w:tc>
      </w:tr>
      <w:tr w:rsidR="00D23DA7" w14:paraId="0014ABD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C40304"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B4685A"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4D140B81"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0A204B"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0859B36"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0A048C6"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4389867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10739A"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2FAC64"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F570D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6BF5B865"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2» сен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4CAFFCEB" w14:textId="77777777" w:rsidR="00D23DA7" w:rsidRPr="0006003F" w:rsidRDefault="00D23DA7" w:rsidP="00D23DA7">
            <w:pPr>
              <w:rPr>
                <w:rFonts w:ascii="Times New Roman" w:eastAsia="Times New Roman" w:hAnsi="Times New Roman" w:cs="Times New Roman"/>
                <w:color w:val="auto"/>
              </w:rPr>
            </w:pPr>
          </w:p>
          <w:p w14:paraId="16869186"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8» сентября 2020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77B0EE0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F8535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19E07"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382438"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05D2629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2» сентября 2020</w:t>
            </w:r>
          </w:p>
          <w:p w14:paraId="731D2A92" w14:textId="77777777" w:rsidR="004712E8" w:rsidRPr="005C5C8A" w:rsidRDefault="004712E8" w:rsidP="004712E8">
            <w:pPr>
              <w:contextualSpacing/>
              <w:jc w:val="both"/>
              <w:rPr>
                <w:rFonts w:ascii="Times New Roman" w:hAnsi="Times New Roman" w:cs="Times New Roman"/>
                <w:color w:val="auto"/>
              </w:rPr>
            </w:pPr>
          </w:p>
          <w:p w14:paraId="40F71C93"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lastRenderedPageBreak/>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30» сентября 2020 в 10 ч. 00 мин.</w:t>
            </w:r>
          </w:p>
          <w:p w14:paraId="630FFEDA"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4E277F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A84D8C"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B3C6F5"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E46957"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CA9FB42"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30» сентября 2020</w:t>
            </w:r>
            <w:r w:rsidR="008B1B3D" w:rsidRPr="000868B7">
              <w:rPr>
                <w:rFonts w:ascii="Times New Roman" w:eastAsia="Times New Roman" w:hAnsi="Times New Roman" w:cs="Times New Roman"/>
                <w:b/>
                <w:i/>
                <w:color w:val="auto"/>
              </w:rPr>
              <w:t xml:space="preserve"> </w:t>
            </w:r>
          </w:p>
          <w:p w14:paraId="6018E5D8" w14:textId="77777777" w:rsidR="008B1B3D" w:rsidRPr="000868B7" w:rsidRDefault="008B1B3D" w:rsidP="008B1B3D">
            <w:pPr>
              <w:rPr>
                <w:rFonts w:ascii="Times New Roman" w:eastAsia="Times New Roman" w:hAnsi="Times New Roman" w:cs="Times New Roman"/>
                <w:b/>
                <w:i/>
                <w:color w:val="auto"/>
              </w:rPr>
            </w:pPr>
          </w:p>
          <w:p w14:paraId="36368BA0"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65975223"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30» сентября 2020</w:t>
            </w:r>
          </w:p>
          <w:p w14:paraId="793700D2" w14:textId="77777777" w:rsidR="008B1B3D" w:rsidRPr="005C5C8A" w:rsidRDefault="008B1B3D" w:rsidP="004712E8">
            <w:pPr>
              <w:rPr>
                <w:rFonts w:ascii="Times New Roman" w:hAnsi="Times New Roman" w:cs="Times New Roman"/>
                <w:color w:val="auto"/>
              </w:rPr>
            </w:pPr>
          </w:p>
        </w:tc>
      </w:tr>
      <w:tr w:rsidR="00DA1FEF" w14:paraId="360A3113"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C406058"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BCEA09"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6B1B7B"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66074DEC"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0097540"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E3FFCD"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D9365C"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4990B8C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454328"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2E2901"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E7CC2E"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1A4A0B6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CBF38"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0B1E5"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855CE8"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0CE7584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A3F6BD"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3D6A5B"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25F9A7"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53178C7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2891E"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2F7E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AD0EA4"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394C71B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7541E5"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DC7A8"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14D3A"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2FD25041"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2D2BE"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4BA063"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4B5E1"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79493115"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DAD73"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3D477"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 xml:space="preserve">Возможность Заказчика изменить условия договора по результатам </w:t>
            </w:r>
            <w:r w:rsidRPr="0084736B">
              <w:rPr>
                <w:rFonts w:ascii="Times New Roman" w:hAnsi="Times New Roman" w:cs="Times New Roman"/>
                <w:color w:val="00000A"/>
              </w:rPr>
              <w:lastRenderedPageBreak/>
              <w:t>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C235"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lastRenderedPageBreak/>
              <w:t xml:space="preserve">Предусмотрена. По результатам преддоговорных переговоров возможно увеличение количества товара не более чем на 10 (десять) процентов и без увеличения </w:t>
            </w:r>
            <w:r w:rsidRPr="00E77665">
              <w:rPr>
                <w:rFonts w:ascii="Times New Roman" w:eastAsia="Arial Unicode MS" w:hAnsi="Times New Roman" w:cs="Times New Roman"/>
                <w:sz w:val="24"/>
                <w:szCs w:val="24"/>
              </w:rPr>
              <w:lastRenderedPageBreak/>
              <w:t>единичных цен товаров с соответствующим изменением цены договора, но не превышающей начальную (максимальную) цену договора.</w:t>
            </w:r>
          </w:p>
        </w:tc>
      </w:tr>
      <w:tr w:rsidR="003040D9" w14:paraId="137829AA"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ECFDED"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D613FD"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98ECE"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06F48CA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E31469"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92B5B8"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228D0"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78FAA6F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C4BB61"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57AD7"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5654A9"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42E44E30" w14:textId="77777777" w:rsidR="00316858" w:rsidRDefault="00316858" w:rsidP="00A55914"/>
    <w:p w14:paraId="4B985609"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2E2985DD"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A014D06" w14:textId="77777777" w:rsidR="00D6639E" w:rsidRDefault="00D6639E" w:rsidP="000B3B47">
      <w:pPr>
        <w:jc w:val="center"/>
        <w:rPr>
          <w:rFonts w:ascii="Times New Roman" w:hAnsi="Times New Roman" w:cs="Times New Roman"/>
          <w:b/>
          <w:color w:val="00000A"/>
          <w:u w:val="single"/>
        </w:rPr>
      </w:pPr>
    </w:p>
    <w:p w14:paraId="6EF49B92"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9011950" w14:textId="77777777" w:rsidR="00D6639E" w:rsidRDefault="00D6639E" w:rsidP="00D6639E">
      <w:pPr>
        <w:rPr>
          <w:rFonts w:ascii="Times New Roman" w:hAnsi="Times New Roman" w:cs="Times New Roman"/>
          <w:color w:val="00000A"/>
          <w:sz w:val="20"/>
          <w:szCs w:val="20"/>
        </w:rPr>
      </w:pPr>
      <w:r>
        <w:br w:type="page"/>
      </w:r>
    </w:p>
    <w:p w14:paraId="7A34F3D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5C7B80E1" w14:textId="77777777" w:rsidR="00D6639E" w:rsidRDefault="00D6639E" w:rsidP="00D6639E">
      <w:pPr>
        <w:rPr>
          <w:rFonts w:ascii="Times New Roman" w:hAnsi="Times New Roman" w:cs="Times New Roman"/>
          <w:color w:val="00000A"/>
        </w:rPr>
      </w:pPr>
    </w:p>
    <w:p w14:paraId="090C28A9"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280849B" w14:textId="77777777" w:rsidR="00D6639E" w:rsidRDefault="00D6639E" w:rsidP="00D6639E">
      <w:pPr>
        <w:rPr>
          <w:rFonts w:ascii="Times New Roman" w:hAnsi="Times New Roman" w:cs="Times New Roman"/>
          <w:color w:val="00000A"/>
        </w:rPr>
      </w:pPr>
    </w:p>
    <w:p w14:paraId="076C0468" w14:textId="77777777" w:rsidR="00D6639E" w:rsidRDefault="00D6639E" w:rsidP="00D6639E">
      <w:pPr>
        <w:rPr>
          <w:rFonts w:ascii="Times New Roman" w:hAnsi="Times New Roman" w:cs="Times New Roman"/>
          <w:b/>
          <w:bCs/>
          <w:color w:val="00000A"/>
        </w:rPr>
      </w:pPr>
      <w:r>
        <w:br w:type="page"/>
      </w:r>
    </w:p>
    <w:p w14:paraId="1E3656DD" w14:textId="01C0C821"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25AF2C3D" w14:textId="77777777" w:rsidR="00D6639E" w:rsidRDefault="00D6639E" w:rsidP="00D6639E">
      <w:pPr>
        <w:pStyle w:val="Style1"/>
        <w:widowControl/>
        <w:jc w:val="center"/>
        <w:rPr>
          <w:b/>
          <w:sz w:val="28"/>
          <w:szCs w:val="28"/>
        </w:rPr>
      </w:pPr>
      <w:bookmarkStart w:id="422" w:name="bookmark0"/>
      <w:bookmarkEnd w:id="422"/>
    </w:p>
    <w:p w14:paraId="4C40E35F"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F2E95" w14:textId="77777777" w:rsidR="00882B50" w:rsidRDefault="00882B50">
      <w:r>
        <w:separator/>
      </w:r>
    </w:p>
  </w:endnote>
  <w:endnote w:type="continuationSeparator" w:id="0">
    <w:p w14:paraId="3A219F50" w14:textId="77777777" w:rsidR="00882B50" w:rsidRDefault="0088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DEE36" w14:textId="77777777" w:rsidR="00882B50" w:rsidRDefault="00882B50">
      <w:r>
        <w:separator/>
      </w:r>
    </w:p>
  </w:footnote>
  <w:footnote w:type="continuationSeparator" w:id="0">
    <w:p w14:paraId="72695756" w14:textId="77777777" w:rsidR="00882B50" w:rsidRDefault="00882B50">
      <w:r>
        <w:continuationSeparator/>
      </w:r>
    </w:p>
  </w:footnote>
  <w:footnote w:id="1">
    <w:p w14:paraId="61D2A3B8"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68DFC386"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E3F75"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F2EB050"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E1625"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2F4C"/>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2B50"/>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A4C58"/>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8899</Words>
  <Characters>50727</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50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tender-c@mail.ru</cp:lastModifiedBy>
  <cp:revision>174</cp:revision>
  <cp:lastPrinted>2020-02-28T13:52:00Z</cp:lastPrinted>
  <dcterms:created xsi:type="dcterms:W3CDTF">2020-05-25T07:56:00Z</dcterms:created>
  <dcterms:modified xsi:type="dcterms:W3CDTF">2020-09-21T07:13:00Z</dcterms:modified>
</cp:coreProperties>
</file>